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霸业  中国开国皇帝全史  第10卷  清太祖</w:t>
      </w:r>
    </w:p>
    <w:p>
      <w:r>
        <w:t>作者：张升，温林主编</w:t>
      </w:r>
    </w:p>
    <w:p>
      <w:r>
        <w:t>出版社：北京：国际文化出版公司</w:t>
      </w:r>
    </w:p>
    <w:p>
      <w:r>
        <w:t>出版日期：2000</w:t>
      </w:r>
    </w:p>
    <w:p>
      <w:r>
        <w:t>总页数：469</w:t>
      </w:r>
    </w:p>
    <w:p>
      <w:r>
        <w:t>更多请访问教客网: www.jiaokey.com</w:t>
      </w:r>
    </w:p>
    <w:p>
      <w:r>
        <w:t>千秋霸业  中国开国皇帝全史  第10卷  清太祖 评论地址：https://www.jiaokey.com/book/detail/1113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